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="00A82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4C716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74</w:t>
      </w:r>
      <w:bookmarkStart w:id="0" w:name="_GoBack"/>
      <w:bookmarkEnd w:id="0"/>
      <w:r w:rsidR="00A92D8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1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7245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skrzynki ePUA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A92D8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u nieograniczon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ostawę </w:t>
      </w:r>
      <w:r w:rsidR="0093678E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jednorazowego</w:t>
      </w:r>
      <w:r w:rsidR="006E1180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i wielorazowego</w:t>
      </w:r>
      <w:r w:rsidR="0093678E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sprzętu medycznego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– </w:t>
      </w:r>
      <w:r w:rsidR="000E3DD8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8</w:t>
      </w:r>
      <w:r w:rsidR="006E1180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pakietów</w:t>
      </w:r>
      <w:r w:rsidR="000E3DD8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.</w:t>
      </w:r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8E5336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1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 w:rsidR="006E1180"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(max. </w:t>
      </w:r>
      <w:r w:rsidR="006E1180">
        <w:rPr>
          <w:rFonts w:ascii="Arial" w:hAnsi="Arial" w:cs="Arial"/>
          <w:spacing w:val="-14"/>
          <w:sz w:val="20"/>
          <w:szCs w:val="20"/>
        </w:rPr>
        <w:t>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8E5336" w:rsidRPr="008E5336" w:rsidRDefault="008E5336" w:rsidP="008E5336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2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 w:rsidR="006E1180"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C –  TERMIN WYMIANY W PRZYPADKU REKLAMACJI</w:t>
      </w:r>
      <w:r w:rsidR="006E1180">
        <w:rPr>
          <w:rFonts w:ascii="Arial" w:hAnsi="Arial" w:cs="Arial"/>
          <w:spacing w:val="-14"/>
          <w:sz w:val="20"/>
          <w:szCs w:val="20"/>
        </w:rPr>
        <w:t xml:space="preserve"> (max. 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3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(max. </w:t>
      </w:r>
      <w:r>
        <w:rPr>
          <w:rFonts w:ascii="Arial" w:hAnsi="Arial" w:cs="Arial"/>
          <w:spacing w:val="-14"/>
          <w:sz w:val="20"/>
          <w:szCs w:val="20"/>
        </w:rPr>
        <w:t>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4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C –  TERMIN WYMIANY W PRZYPADKU REKLAMACJI</w:t>
      </w:r>
      <w:r>
        <w:rPr>
          <w:rFonts w:ascii="Arial" w:hAnsi="Arial" w:cs="Arial"/>
          <w:spacing w:val="-14"/>
          <w:sz w:val="20"/>
          <w:szCs w:val="20"/>
        </w:rPr>
        <w:t xml:space="preserve"> (max. 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5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(max. </w:t>
      </w:r>
      <w:r>
        <w:rPr>
          <w:rFonts w:ascii="Arial" w:hAnsi="Arial" w:cs="Arial"/>
          <w:spacing w:val="-14"/>
          <w:sz w:val="20"/>
          <w:szCs w:val="20"/>
        </w:rPr>
        <w:t>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6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C –  TERMIN WYMIANY W PRZYPADKU REKLAMACJI</w:t>
      </w:r>
      <w:r>
        <w:rPr>
          <w:rFonts w:ascii="Arial" w:hAnsi="Arial" w:cs="Arial"/>
          <w:spacing w:val="-14"/>
          <w:sz w:val="20"/>
          <w:szCs w:val="20"/>
        </w:rPr>
        <w:t xml:space="preserve"> (max. 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7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(max. </w:t>
      </w:r>
      <w:r>
        <w:rPr>
          <w:rFonts w:ascii="Arial" w:hAnsi="Arial" w:cs="Arial"/>
          <w:spacing w:val="-14"/>
          <w:sz w:val="20"/>
          <w:szCs w:val="20"/>
        </w:rPr>
        <w:t>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8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C –  TERMIN WYMIANY W PRZYPADKU REKLAMACJI</w:t>
      </w:r>
      <w:r>
        <w:rPr>
          <w:rFonts w:ascii="Arial" w:hAnsi="Arial" w:cs="Arial"/>
          <w:spacing w:val="-14"/>
          <w:sz w:val="20"/>
          <w:szCs w:val="20"/>
        </w:rPr>
        <w:t xml:space="preserve"> (max. 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6E1180" w:rsidRPr="008E5336" w:rsidRDefault="00DF2A3F" w:rsidP="000E3DD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późn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wiadczamy, że </w:t>
      </w:r>
      <w:r w:rsidR="00855977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 nas podmiot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jest</w:t>
      </w:r>
      <w:r w:rsidR="00C146D6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DF2A3F" w:rsidRPr="00A829FE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 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0E3DD8" w:rsidRDefault="000E3DD8" w:rsidP="000E3DD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E3DD8" w:rsidRDefault="000E3DD8" w:rsidP="000E3DD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E3DD8" w:rsidRDefault="000E3DD8" w:rsidP="000E3DD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E3DD8" w:rsidRPr="000E3DD8" w:rsidRDefault="000E3DD8" w:rsidP="000E3DD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93678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93678E" w:rsidRPr="00FF13EE" w:rsidRDefault="0093678E" w:rsidP="0093678E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nych do reprezentowania Wykonawcy)</w:t>
      </w:r>
    </w:p>
    <w:p w:rsidR="0093678E" w:rsidRPr="00FF13EE" w:rsidRDefault="0093678E" w:rsidP="0093678E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1024CA" w:rsidRPr="00402521" w:rsidRDefault="001024CA" w:rsidP="0093678E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38" w:rsidRDefault="00132A38" w:rsidP="007E3857">
      <w:pPr>
        <w:spacing w:after="0" w:line="240" w:lineRule="auto"/>
      </w:pPr>
      <w:r>
        <w:separator/>
      </w:r>
    </w:p>
  </w:endnote>
  <w:endnote w:type="continuationSeparator" w:id="0">
    <w:p w:rsidR="00132A38" w:rsidRDefault="00132A38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38" w:rsidRDefault="00132A38" w:rsidP="007E3857">
      <w:pPr>
        <w:spacing w:after="0" w:line="240" w:lineRule="auto"/>
      </w:pPr>
      <w:r>
        <w:separator/>
      </w:r>
    </w:p>
  </w:footnote>
  <w:footnote w:type="continuationSeparator" w:id="0">
    <w:p w:rsidR="00132A38" w:rsidRDefault="00132A38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32A3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32A3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32A3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0E3DD8"/>
    <w:rsid w:val="0010068A"/>
    <w:rsid w:val="001024CA"/>
    <w:rsid w:val="00113FC7"/>
    <w:rsid w:val="0012207D"/>
    <w:rsid w:val="00132A38"/>
    <w:rsid w:val="001336E7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93DF4"/>
    <w:rsid w:val="00402521"/>
    <w:rsid w:val="0043163A"/>
    <w:rsid w:val="00433130"/>
    <w:rsid w:val="00434235"/>
    <w:rsid w:val="004608ED"/>
    <w:rsid w:val="004C7162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7588A"/>
    <w:rsid w:val="00695C02"/>
    <w:rsid w:val="006A1323"/>
    <w:rsid w:val="006E1180"/>
    <w:rsid w:val="00715C06"/>
    <w:rsid w:val="00724580"/>
    <w:rsid w:val="007A171B"/>
    <w:rsid w:val="007D23B5"/>
    <w:rsid w:val="007E3857"/>
    <w:rsid w:val="00855977"/>
    <w:rsid w:val="008879F8"/>
    <w:rsid w:val="008A6A26"/>
    <w:rsid w:val="008B390B"/>
    <w:rsid w:val="008E5336"/>
    <w:rsid w:val="0093678E"/>
    <w:rsid w:val="0094736E"/>
    <w:rsid w:val="00975BDB"/>
    <w:rsid w:val="009E1AC2"/>
    <w:rsid w:val="009E7899"/>
    <w:rsid w:val="00A27910"/>
    <w:rsid w:val="00A35A09"/>
    <w:rsid w:val="00A35F19"/>
    <w:rsid w:val="00A516FF"/>
    <w:rsid w:val="00A829FE"/>
    <w:rsid w:val="00A92D87"/>
    <w:rsid w:val="00AD500F"/>
    <w:rsid w:val="00AE1887"/>
    <w:rsid w:val="00AF1933"/>
    <w:rsid w:val="00B306EF"/>
    <w:rsid w:val="00B46178"/>
    <w:rsid w:val="00B6637E"/>
    <w:rsid w:val="00B80765"/>
    <w:rsid w:val="00B96030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1D52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1908-B1A3-4E13-BC65-5F75C53A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33</cp:revision>
  <cp:lastPrinted>2021-07-14T07:09:00Z</cp:lastPrinted>
  <dcterms:created xsi:type="dcterms:W3CDTF">2020-11-24T10:29:00Z</dcterms:created>
  <dcterms:modified xsi:type="dcterms:W3CDTF">2021-10-27T08:37:00Z</dcterms:modified>
</cp:coreProperties>
</file>